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1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欧德克阀业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池州市青阳经济技术开发区东河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池州市青阳经济技术开发区东河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许可范围内的压力管道元件（金属阀门）球阀、闸阀、止回阀、截止阀、蝶阀的设计、生产及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